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FB95" w14:textId="68A2CD19" w:rsidR="008A748C" w:rsidRDefault="00CB2ED0">
      <w:pPr>
        <w:rPr>
          <w:b/>
        </w:rPr>
      </w:pPr>
      <w:r>
        <w:rPr>
          <w:b/>
        </w:rPr>
        <w:t xml:space="preserve">zu TOP </w:t>
      </w:r>
      <w:bookmarkStart w:id="0" w:name="_GoBack"/>
      <w:r w:rsidR="00B10E74">
        <w:rPr>
          <w:b/>
        </w:rPr>
        <w:fldChar w:fldCharType="begin">
          <w:ffData>
            <w:name w:val="Text1"/>
            <w:enabled/>
            <w:calcOnExit w:val="0"/>
            <w:textInput>
              <w:default w:val="4"/>
            </w:textInput>
          </w:ffData>
        </w:fldChar>
      </w:r>
      <w:bookmarkStart w:id="1" w:name="Text1"/>
      <w:r w:rsidR="00B10E74">
        <w:rPr>
          <w:b/>
        </w:rPr>
        <w:instrText xml:space="preserve"> FORMTEXT </w:instrText>
      </w:r>
      <w:r w:rsidR="00B10E74">
        <w:rPr>
          <w:b/>
        </w:rPr>
      </w:r>
      <w:r w:rsidR="00B10E74">
        <w:rPr>
          <w:b/>
        </w:rPr>
        <w:fldChar w:fldCharType="separate"/>
      </w:r>
      <w:r w:rsidR="00B10E74">
        <w:rPr>
          <w:b/>
          <w:noProof/>
        </w:rPr>
        <w:t>4</w:t>
      </w:r>
      <w:r w:rsidR="00B10E74">
        <w:rPr>
          <w:b/>
        </w:rPr>
        <w:fldChar w:fldCharType="end"/>
      </w:r>
      <w:bookmarkEnd w:id="1"/>
      <w:bookmarkEnd w:id="0"/>
      <w:r>
        <w:rPr>
          <w:b/>
        </w:rPr>
        <w:t xml:space="preserve">: Tabelle zum Berichtswesen (Stand: </w:t>
      </w:r>
      <w:r w:rsidR="004F0BBB">
        <w:rPr>
          <w:b/>
        </w:rPr>
        <w:t>28.08.2023</w:t>
      </w:r>
      <w:r>
        <w:rPr>
          <w:b/>
        </w:rPr>
        <w:t>)</w:t>
      </w:r>
    </w:p>
    <w:p w14:paraId="56A94DE8" w14:textId="77777777" w:rsidR="00334371" w:rsidRDefault="00334371">
      <w:pPr>
        <w:rPr>
          <w:b/>
        </w:rPr>
        <w:sectPr w:rsidR="00334371" w:rsidSect="00CB2ED0">
          <w:footerReference w:type="even" r:id="rId8"/>
          <w:type w:val="continuous"/>
          <w:pgSz w:w="16840" w:h="11907" w:orient="landscape" w:code="9"/>
          <w:pgMar w:top="1134" w:right="567" w:bottom="1134" w:left="993" w:header="720" w:footer="853" w:gutter="0"/>
          <w:cols w:space="720"/>
          <w:docGrid w:linePitch="299"/>
        </w:sectPr>
      </w:pPr>
    </w:p>
    <w:p w14:paraId="381EA1C3" w14:textId="13D44CC1" w:rsidR="00CB2ED0" w:rsidRDefault="00CB2ED0">
      <w:pPr>
        <w:rPr>
          <w:b/>
        </w:rPr>
      </w:pPr>
    </w:p>
    <w:p w14:paraId="0A307F93" w14:textId="09973A87" w:rsidR="004B088A" w:rsidRDefault="00484B0E" w:rsidP="00AC58E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547E83" wp14:editId="09ACF954">
            <wp:simplePos x="0" y="0"/>
            <wp:positionH relativeFrom="page">
              <wp:align>center</wp:align>
            </wp:positionH>
            <wp:positionV relativeFrom="paragraph">
              <wp:posOffset>785495</wp:posOffset>
            </wp:positionV>
            <wp:extent cx="10325100" cy="18129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77FCD" wp14:editId="12B4275C">
            <wp:simplePos x="0" y="0"/>
            <wp:positionH relativeFrom="page">
              <wp:align>center</wp:align>
            </wp:positionH>
            <wp:positionV relativeFrom="paragraph">
              <wp:posOffset>301625</wp:posOffset>
            </wp:positionV>
            <wp:extent cx="10306685" cy="487680"/>
            <wp:effectExtent l="0" t="0" r="0" b="7620"/>
            <wp:wrapThrough wrapText="bothSides">
              <wp:wrapPolygon edited="0">
                <wp:start x="0" y="0"/>
                <wp:lineTo x="0" y="21094"/>
                <wp:lineTo x="21559" y="21094"/>
                <wp:lineTo x="21559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68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AD3B1" w14:textId="7981F4BF" w:rsidR="00CB2ED0" w:rsidRPr="00CB2ED0" w:rsidRDefault="004F0BBB" w:rsidP="00D3137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3C8EC" wp14:editId="7F1235AF">
                <wp:simplePos x="0" y="0"/>
                <wp:positionH relativeFrom="margin">
                  <wp:align>center</wp:align>
                </wp:positionH>
                <wp:positionV relativeFrom="paragraph">
                  <wp:posOffset>4455795</wp:posOffset>
                </wp:positionV>
                <wp:extent cx="9001125" cy="1858010"/>
                <wp:effectExtent l="0" t="0" r="28575" b="279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1858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9316" w14:textId="77777777" w:rsidR="00CB2ED0" w:rsidRPr="008012AC" w:rsidRDefault="004E36C5">
                            <w:pPr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Hinweis</w:t>
                            </w:r>
                            <w:r w:rsidR="00CB2ED0"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:</w:t>
                            </w:r>
                          </w:p>
                          <w:p w14:paraId="7D0C7081" w14:textId="77777777" w:rsidR="00CB2ED0" w:rsidRPr="00136EDC" w:rsidRDefault="00E93E23" w:rsidP="00CB2ED0">
                            <w:pPr>
                              <w:jc w:val="left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Vorstehende </w:t>
                            </w:r>
                            <w:r w:rsidR="00CB2ED0" w:rsidRPr="00CB2ED0">
                              <w:rPr>
                                <w:sz w:val="18"/>
                              </w:rPr>
                              <w:t xml:space="preserve">Vorlagen und Tagesordnungspunkte </w:t>
                            </w:r>
                            <w:r>
                              <w:rPr>
                                <w:sz w:val="18"/>
                              </w:rPr>
                              <w:t xml:space="preserve">wurden </w:t>
                            </w:r>
                            <w:r w:rsidR="00CB2ED0" w:rsidRPr="00CB2ED0">
                              <w:rPr>
                                <w:sz w:val="18"/>
                              </w:rPr>
                              <w:t xml:space="preserve">verwaltungsintern in die strukturierte Beschlussverfolgung aufgenommen, mit einer vorläufigen Bearbeitungsfrist versehen und im Status </w:t>
                            </w:r>
                            <w:r w:rsidR="00CB2ED0">
                              <w:rPr>
                                <w:sz w:val="18"/>
                              </w:rPr>
                              <w:t xml:space="preserve">wie folgt </w:t>
                            </w:r>
                            <w:r w:rsidR="00CB2ED0" w:rsidRPr="00CB2ED0">
                              <w:rPr>
                                <w:sz w:val="18"/>
                              </w:rPr>
                              <w:t>fortgeschriebe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 w:rsidR="00136EDC">
                              <w:rPr>
                                <w:sz w:val="18"/>
                              </w:rPr>
                              <w:br/>
                            </w:r>
                          </w:p>
                          <w:p w14:paraId="614509EF" w14:textId="77777777" w:rsidR="00CB2ED0" w:rsidRP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D9D9D9" w:themeFill="background1" w:themeFillShade="D9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Verfolgung gewünscht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ab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 xml:space="preserve">Inhalt ist 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der koordinierenden Amtsleitung durch die Protokollführung zur Beschlussfassung vorgeschlagen</w:t>
                            </w:r>
                          </w:p>
                          <w:p w14:paraId="309B0671" w14:textId="77777777" w:rsidR="00E93E23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F2F2F2" w:themeFill="background1" w:themeFillShade="F2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Auftrag erteilt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ab/>
                              <w:t xml:space="preserve">Arbeitsauftrag </w:t>
                            </w:r>
                            <w:r w:rsidR="00B973F9">
                              <w:rPr>
                                <w:noProof/>
                                <w:sz w:val="18"/>
                              </w:rPr>
                              <w:t xml:space="preserve">ist 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 xml:space="preserve">durch die koordinierende Amtsleitung an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 xml:space="preserve">die ausführende Organisationseinheit (anderes Fachamt, eigene </w:t>
                            </w:r>
                          </w:p>
                          <w:p w14:paraId="4652F71D" w14:textId="77777777" w:rsidR="00CB2ED0" w:rsidRPr="00E93E23" w:rsidRDefault="00E93E23" w:rsidP="000F5F72">
                            <w:pPr>
                              <w:shd w:val="clear" w:color="auto" w:fill="F2F2F2" w:themeFill="background1" w:themeFillShade="F2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8"/>
                              </w:rPr>
                              <w:tab/>
                            </w:r>
                            <w:r w:rsidR="00AC58EC">
                              <w:rPr>
                                <w:noProof/>
                                <w:sz w:val="18"/>
                              </w:rPr>
                              <w:tab/>
                            </w:r>
                            <w:r w:rsidR="000F5F72">
                              <w:rPr>
                                <w:noProof/>
                                <w:sz w:val="18"/>
                              </w:rPr>
                              <w:t xml:space="preserve">Fachabteilung) </w:t>
                            </w:r>
                            <w:r w:rsidRPr="00E93E23">
                              <w:rPr>
                                <w:noProof/>
                                <w:sz w:val="18"/>
                              </w:rPr>
                              <w:t>erteilt</w:t>
                            </w:r>
                          </w:p>
                          <w:p w14:paraId="77DEFA1C" w14:textId="77777777" w:rsidR="00CB2ED0" w:rsidRP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D9D9D9" w:themeFill="background1" w:themeFillShade="D9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in Bearbeitung</w:t>
                            </w:r>
                            <w:r w:rsidR="00E93E23">
                              <w:rPr>
                                <w:sz w:val="18"/>
                              </w:rPr>
                              <w:tab/>
                            </w:r>
                            <w:r w:rsidR="00E93E23"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ab/>
                              <w:t>ausführende Organisationseinheit bearbeitet und hat ggf. bereits Realisierungsvermerk (auch Zwischenstand) zurückgemeldet</w:t>
                            </w:r>
                          </w:p>
                          <w:p w14:paraId="402DF790" w14:textId="77777777" w:rsidR="00CB2ED0" w:rsidRP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F2F2F2" w:themeFill="background1" w:themeFillShade="F2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erledigt</w:t>
                            </w:r>
                            <w:r w:rsidR="00E93E23">
                              <w:rPr>
                                <w:sz w:val="18"/>
                              </w:rPr>
                              <w:tab/>
                            </w:r>
                            <w:r w:rsidR="00E93E23"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ab/>
                              <w:t xml:space="preserve">Arbeitsauftrag ist durch </w:t>
                            </w:r>
                            <w:r w:rsidR="00B973F9">
                              <w:rPr>
                                <w:noProof/>
                                <w:sz w:val="18"/>
                              </w:rPr>
                              <w:t xml:space="preserve">die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>ausführende Organisationseinheit oder der koordinierenden Amtsleitung als erledigt markiert</w:t>
                            </w:r>
                          </w:p>
                          <w:p w14:paraId="3E7F1EA9" w14:textId="77777777" w:rsidR="00CB2ED0" w:rsidRP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D9D9D9" w:themeFill="background1" w:themeFillShade="D9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geprüft</w:t>
                            </w:r>
                            <w:r w:rsidR="00E93E23">
                              <w:rPr>
                                <w:sz w:val="18"/>
                              </w:rPr>
                              <w:tab/>
                            </w:r>
                            <w:r w:rsidR="00E93E23"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ab/>
                              <w:t xml:space="preserve">Abarbeitung und/oder Realisierungsvermerk ist durch </w:t>
                            </w:r>
                            <w:r w:rsidR="00B973F9">
                              <w:rPr>
                                <w:noProof/>
                                <w:sz w:val="18"/>
                              </w:rPr>
                              <w:t xml:space="preserve">die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 xml:space="preserve">koordinierende Amtsleitung </w:t>
                            </w:r>
                            <w:r w:rsidR="00B973F9">
                              <w:rPr>
                                <w:noProof/>
                                <w:sz w:val="18"/>
                              </w:rPr>
                              <w:t xml:space="preserve">abschließend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>geprüft</w:t>
                            </w:r>
                          </w:p>
                          <w:p w14:paraId="2DC820F2" w14:textId="77777777" w:rsidR="00CB2ED0" w:rsidRDefault="00CB2ED0" w:rsidP="000F5F72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hd w:val="clear" w:color="auto" w:fill="F2F2F2" w:themeFill="background1" w:themeFillShade="F2"/>
                              <w:tabs>
                                <w:tab w:val="left" w:pos="2694"/>
                                <w:tab w:val="left" w:pos="2977"/>
                              </w:tabs>
                              <w:ind w:left="709" w:right="345" w:hanging="349"/>
                              <w:jc w:val="left"/>
                              <w:rPr>
                                <w:sz w:val="18"/>
                              </w:rPr>
                            </w:pPr>
                            <w:r w:rsidRPr="00CB2ED0">
                              <w:rPr>
                                <w:sz w:val="18"/>
                              </w:rPr>
                              <w:t>autorisiert</w:t>
                            </w:r>
                            <w:r w:rsidR="00E93E23">
                              <w:rPr>
                                <w:sz w:val="18"/>
                              </w:rPr>
                              <w:tab/>
                            </w:r>
                            <w:r w:rsidR="00E93E23" w:rsidRPr="00AC58EC">
                              <w:rPr>
                                <w:noProof/>
                                <w:sz w:val="16"/>
                              </w:rPr>
                              <w:sym w:font="Wingdings" w:char="F0E0"/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ab/>
                              <w:t xml:space="preserve">Realisierungsvermerk ist </w:t>
                            </w:r>
                            <w:r w:rsidR="00E6029E">
                              <w:rPr>
                                <w:noProof/>
                                <w:sz w:val="18"/>
                              </w:rPr>
                              <w:t xml:space="preserve">für die Selbstverwaltung </w:t>
                            </w:r>
                            <w:r w:rsidR="00E93E23">
                              <w:rPr>
                                <w:noProof/>
                                <w:sz w:val="18"/>
                              </w:rPr>
                              <w:t>beim Niederschriftsauszug im Ratsinformationssystem einsehbar</w:t>
                            </w:r>
                          </w:p>
                          <w:p w14:paraId="71A4BECD" w14:textId="77777777" w:rsidR="00136EDC" w:rsidRPr="00136EDC" w:rsidRDefault="00136EDC" w:rsidP="00E6029E">
                            <w:pPr>
                              <w:tabs>
                                <w:tab w:val="left" w:pos="2694"/>
                                <w:tab w:val="left" w:pos="2977"/>
                              </w:tabs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838A4F9" w14:textId="77777777" w:rsidR="00E93E23" w:rsidRPr="008012AC" w:rsidRDefault="003832E1" w:rsidP="00E6029E">
                            <w:pPr>
                              <w:tabs>
                                <w:tab w:val="left" w:pos="2694"/>
                                <w:tab w:val="left" w:pos="2977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..:: a</w:t>
                            </w:r>
                            <w:r w:rsidR="00E93E23"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ufgeführt sind gem. Grundsätze des Berichtswesens lediglich </w:t>
                            </w:r>
                            <w:r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noch </w:t>
                            </w:r>
                            <w:r w:rsidR="00E93E23"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offene Punkte aus der Beschlussverfolgung</w:t>
                            </w:r>
                            <w:r w:rsidR="00E6029E"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des </w:t>
                            </w:r>
                            <w:r w:rsidR="00672AB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AfgA</w:t>
                            </w:r>
                            <w:r w:rsidRPr="008012A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::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3C8E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350.85pt;width:708.75pt;height:146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" filled="f" strokecolor="#1f497d [3215]">
                <v:stroke dashstyle="dash"/>
                <v:textbox>
                  <w:txbxContent>
                    <w:p w14:paraId="32799316" w14:textId="77777777" w:rsidR="00CB2ED0" w:rsidRPr="008012AC" w:rsidRDefault="004E36C5">
                      <w:pPr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8012AC">
                        <w:rPr>
                          <w:b/>
                          <w:color w:val="1F497D" w:themeColor="text2"/>
                          <w:sz w:val="18"/>
                        </w:rPr>
                        <w:t>Hinweis</w:t>
                      </w:r>
                      <w:r w:rsidR="00CB2ED0" w:rsidRPr="008012AC">
                        <w:rPr>
                          <w:b/>
                          <w:color w:val="1F497D" w:themeColor="text2"/>
                          <w:sz w:val="18"/>
                        </w:rPr>
                        <w:t>:</w:t>
                      </w:r>
                    </w:p>
                    <w:p w14:paraId="7D0C7081" w14:textId="77777777" w:rsidR="00CB2ED0" w:rsidRPr="00136EDC" w:rsidRDefault="00E93E23" w:rsidP="00CB2ED0">
                      <w:pPr>
                        <w:jc w:val="left"/>
                        <w:rPr>
                          <w:sz w:val="8"/>
                        </w:rPr>
                      </w:pPr>
                      <w:r>
                        <w:rPr>
                          <w:sz w:val="18"/>
                        </w:rPr>
                        <w:t xml:space="preserve">Vorstehende </w:t>
                      </w:r>
                      <w:r w:rsidR="00CB2ED0" w:rsidRPr="00CB2ED0">
                        <w:rPr>
                          <w:sz w:val="18"/>
                        </w:rPr>
                        <w:t xml:space="preserve">Vorlagen und Tagesordnungspunkte </w:t>
                      </w:r>
                      <w:r>
                        <w:rPr>
                          <w:sz w:val="18"/>
                        </w:rPr>
                        <w:t xml:space="preserve">wurden </w:t>
                      </w:r>
                      <w:r w:rsidR="00CB2ED0" w:rsidRPr="00CB2ED0">
                        <w:rPr>
                          <w:sz w:val="18"/>
                        </w:rPr>
                        <w:t xml:space="preserve">verwaltungsintern in die strukturierte Beschlussverfolgung aufgenommen, mit einer vorläufigen Bearbeitungsfrist versehen und im Status </w:t>
                      </w:r>
                      <w:r w:rsidR="00CB2ED0">
                        <w:rPr>
                          <w:sz w:val="18"/>
                        </w:rPr>
                        <w:t xml:space="preserve">wie folgt </w:t>
                      </w:r>
                      <w:r w:rsidR="00CB2ED0" w:rsidRPr="00CB2ED0">
                        <w:rPr>
                          <w:sz w:val="18"/>
                        </w:rPr>
                        <w:t>fortgeschrieben</w:t>
                      </w:r>
                      <w:r>
                        <w:rPr>
                          <w:sz w:val="18"/>
                        </w:rPr>
                        <w:t>:</w:t>
                      </w:r>
                      <w:r w:rsidR="00136EDC">
                        <w:rPr>
                          <w:sz w:val="18"/>
                        </w:rPr>
                        <w:br/>
                      </w:r>
                    </w:p>
                    <w:p w14:paraId="614509EF" w14:textId="77777777" w:rsidR="00CB2ED0" w:rsidRP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D9D9D9" w:themeFill="background1" w:themeFillShade="D9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Verfolgung gewünscht</w:t>
                      </w:r>
                      <w:r>
                        <w:rPr>
                          <w:sz w:val="18"/>
                        </w:rPr>
                        <w:tab/>
                      </w:r>
                      <w:r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>
                        <w:rPr>
                          <w:noProof/>
                          <w:sz w:val="18"/>
                        </w:rPr>
                        <w:tab/>
                      </w:r>
                      <w:r w:rsidR="00E93E23">
                        <w:rPr>
                          <w:noProof/>
                          <w:sz w:val="18"/>
                        </w:rPr>
                        <w:t xml:space="preserve">Inhalt ist </w:t>
                      </w:r>
                      <w:r>
                        <w:rPr>
                          <w:noProof/>
                          <w:sz w:val="18"/>
                        </w:rPr>
                        <w:t>der koordinierenden Amtsleitung durch die Protokollführung zur Beschlussfassung vorgeschlagen</w:t>
                      </w:r>
                    </w:p>
                    <w:p w14:paraId="309B0671" w14:textId="77777777" w:rsidR="00E93E23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F2F2F2" w:themeFill="background1" w:themeFillShade="F2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Auftrag erteilt</w:t>
                      </w:r>
                      <w:r>
                        <w:rPr>
                          <w:sz w:val="18"/>
                        </w:rPr>
                        <w:tab/>
                      </w:r>
                      <w:r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>
                        <w:rPr>
                          <w:noProof/>
                          <w:sz w:val="18"/>
                        </w:rPr>
                        <w:tab/>
                        <w:t xml:space="preserve">Arbeitsauftrag </w:t>
                      </w:r>
                      <w:r w:rsidR="00B973F9">
                        <w:rPr>
                          <w:noProof/>
                          <w:sz w:val="18"/>
                        </w:rPr>
                        <w:t xml:space="preserve">ist </w:t>
                      </w:r>
                      <w:r>
                        <w:rPr>
                          <w:noProof/>
                          <w:sz w:val="18"/>
                        </w:rPr>
                        <w:t xml:space="preserve">durch die koordinierende Amtsleitung an </w:t>
                      </w:r>
                      <w:r w:rsidR="00E93E23">
                        <w:rPr>
                          <w:noProof/>
                          <w:sz w:val="18"/>
                        </w:rPr>
                        <w:t xml:space="preserve">die ausführende Organisationseinheit (anderes Fachamt, eigene </w:t>
                      </w:r>
                    </w:p>
                    <w:p w14:paraId="4652F71D" w14:textId="77777777" w:rsidR="00CB2ED0" w:rsidRPr="00E93E23" w:rsidRDefault="00E93E23" w:rsidP="000F5F72">
                      <w:pPr>
                        <w:shd w:val="clear" w:color="auto" w:fill="F2F2F2" w:themeFill="background1" w:themeFillShade="F2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ab/>
                      </w:r>
                      <w:r>
                        <w:rPr>
                          <w:noProof/>
                          <w:sz w:val="18"/>
                        </w:rPr>
                        <w:tab/>
                      </w:r>
                      <w:r w:rsidR="00AC58EC">
                        <w:rPr>
                          <w:noProof/>
                          <w:sz w:val="18"/>
                        </w:rPr>
                        <w:tab/>
                      </w:r>
                      <w:r w:rsidR="000F5F72">
                        <w:rPr>
                          <w:noProof/>
                          <w:sz w:val="18"/>
                        </w:rPr>
                        <w:t xml:space="preserve">Fachabteilung) </w:t>
                      </w:r>
                      <w:r w:rsidRPr="00E93E23">
                        <w:rPr>
                          <w:noProof/>
                          <w:sz w:val="18"/>
                        </w:rPr>
                        <w:t>erteilt</w:t>
                      </w:r>
                    </w:p>
                    <w:p w14:paraId="77DEFA1C" w14:textId="77777777" w:rsidR="00CB2ED0" w:rsidRP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D9D9D9" w:themeFill="background1" w:themeFillShade="D9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in Bearbeitung</w:t>
                      </w:r>
                      <w:r w:rsidR="00E93E23">
                        <w:rPr>
                          <w:sz w:val="18"/>
                        </w:rPr>
                        <w:tab/>
                      </w:r>
                      <w:r w:rsidR="00E93E23"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 w:rsidR="00E93E23">
                        <w:rPr>
                          <w:noProof/>
                          <w:sz w:val="18"/>
                        </w:rPr>
                        <w:tab/>
                        <w:t>ausführende Organisationseinheit bearbeitet und hat ggf. bereits Realisierungsvermerk (auch Zwischenstand) zurückgemeldet</w:t>
                      </w:r>
                    </w:p>
                    <w:p w14:paraId="402DF790" w14:textId="77777777" w:rsidR="00CB2ED0" w:rsidRP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F2F2F2" w:themeFill="background1" w:themeFillShade="F2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erledigt</w:t>
                      </w:r>
                      <w:r w:rsidR="00E93E23">
                        <w:rPr>
                          <w:sz w:val="18"/>
                        </w:rPr>
                        <w:tab/>
                      </w:r>
                      <w:r w:rsidR="00E93E23"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 w:rsidR="00E93E23">
                        <w:rPr>
                          <w:noProof/>
                          <w:sz w:val="18"/>
                        </w:rPr>
                        <w:tab/>
                        <w:t xml:space="preserve">Arbeitsauftrag ist durch </w:t>
                      </w:r>
                      <w:r w:rsidR="00B973F9">
                        <w:rPr>
                          <w:noProof/>
                          <w:sz w:val="18"/>
                        </w:rPr>
                        <w:t xml:space="preserve">die </w:t>
                      </w:r>
                      <w:r w:rsidR="00E93E23">
                        <w:rPr>
                          <w:noProof/>
                          <w:sz w:val="18"/>
                        </w:rPr>
                        <w:t>ausführende Organisationseinheit oder der koordinierenden Amtsleitung als erledigt markiert</w:t>
                      </w:r>
                    </w:p>
                    <w:p w14:paraId="3E7F1EA9" w14:textId="77777777" w:rsidR="00CB2ED0" w:rsidRP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D9D9D9" w:themeFill="background1" w:themeFillShade="D9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geprüft</w:t>
                      </w:r>
                      <w:r w:rsidR="00E93E23">
                        <w:rPr>
                          <w:sz w:val="18"/>
                        </w:rPr>
                        <w:tab/>
                      </w:r>
                      <w:r w:rsidR="00E93E23"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 w:rsidR="00E93E23">
                        <w:rPr>
                          <w:noProof/>
                          <w:sz w:val="18"/>
                        </w:rPr>
                        <w:tab/>
                        <w:t xml:space="preserve">Abarbeitung und/oder Realisierungsvermerk ist durch </w:t>
                      </w:r>
                      <w:r w:rsidR="00B973F9">
                        <w:rPr>
                          <w:noProof/>
                          <w:sz w:val="18"/>
                        </w:rPr>
                        <w:t xml:space="preserve">die </w:t>
                      </w:r>
                      <w:r w:rsidR="00E93E23">
                        <w:rPr>
                          <w:noProof/>
                          <w:sz w:val="18"/>
                        </w:rPr>
                        <w:t xml:space="preserve">koordinierende Amtsleitung </w:t>
                      </w:r>
                      <w:r w:rsidR="00B973F9">
                        <w:rPr>
                          <w:noProof/>
                          <w:sz w:val="18"/>
                        </w:rPr>
                        <w:t xml:space="preserve">abschließend </w:t>
                      </w:r>
                      <w:r w:rsidR="00E93E23">
                        <w:rPr>
                          <w:noProof/>
                          <w:sz w:val="18"/>
                        </w:rPr>
                        <w:t>geprüft</w:t>
                      </w:r>
                    </w:p>
                    <w:p w14:paraId="2DC820F2" w14:textId="77777777" w:rsidR="00CB2ED0" w:rsidRDefault="00CB2ED0" w:rsidP="000F5F72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hd w:val="clear" w:color="auto" w:fill="F2F2F2" w:themeFill="background1" w:themeFillShade="F2"/>
                        <w:tabs>
                          <w:tab w:val="left" w:pos="2694"/>
                          <w:tab w:val="left" w:pos="2977"/>
                        </w:tabs>
                        <w:ind w:left="709" w:right="345" w:hanging="349"/>
                        <w:jc w:val="left"/>
                        <w:rPr>
                          <w:sz w:val="18"/>
                        </w:rPr>
                      </w:pPr>
                      <w:r w:rsidRPr="00CB2ED0">
                        <w:rPr>
                          <w:sz w:val="18"/>
                        </w:rPr>
                        <w:t>autorisiert</w:t>
                      </w:r>
                      <w:r w:rsidR="00E93E23">
                        <w:rPr>
                          <w:sz w:val="18"/>
                        </w:rPr>
                        <w:tab/>
                      </w:r>
                      <w:r w:rsidR="00E93E23" w:rsidRPr="00AC58EC">
                        <w:rPr>
                          <w:noProof/>
                          <w:sz w:val="16"/>
                        </w:rPr>
                        <w:sym w:font="Wingdings" w:char="F0E0"/>
                      </w:r>
                      <w:r w:rsidR="00E93E23">
                        <w:rPr>
                          <w:noProof/>
                          <w:sz w:val="18"/>
                        </w:rPr>
                        <w:tab/>
                        <w:t xml:space="preserve">Realisierungsvermerk ist </w:t>
                      </w:r>
                      <w:r w:rsidR="00E6029E">
                        <w:rPr>
                          <w:noProof/>
                          <w:sz w:val="18"/>
                        </w:rPr>
                        <w:t xml:space="preserve">für die Selbstverwaltung </w:t>
                      </w:r>
                      <w:r w:rsidR="00E93E23">
                        <w:rPr>
                          <w:noProof/>
                          <w:sz w:val="18"/>
                        </w:rPr>
                        <w:t>beim Niederschriftsauszug im Ratsinformationssystem einsehbar</w:t>
                      </w:r>
                    </w:p>
                    <w:p w14:paraId="71A4BECD" w14:textId="77777777" w:rsidR="00136EDC" w:rsidRPr="00136EDC" w:rsidRDefault="00136EDC" w:rsidP="00E6029E">
                      <w:pPr>
                        <w:tabs>
                          <w:tab w:val="left" w:pos="2694"/>
                          <w:tab w:val="left" w:pos="2977"/>
                        </w:tabs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838A4F9" w14:textId="77777777" w:rsidR="00E93E23" w:rsidRPr="008012AC" w:rsidRDefault="003832E1" w:rsidP="00E6029E">
                      <w:pPr>
                        <w:tabs>
                          <w:tab w:val="left" w:pos="2694"/>
                          <w:tab w:val="left" w:pos="2977"/>
                        </w:tabs>
                        <w:jc w:val="center"/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8012AC">
                        <w:rPr>
                          <w:b/>
                          <w:color w:val="1F497D" w:themeColor="text2"/>
                          <w:sz w:val="18"/>
                        </w:rPr>
                        <w:t>..:: a</w:t>
                      </w:r>
                      <w:r w:rsidR="00E93E23" w:rsidRPr="008012AC">
                        <w:rPr>
                          <w:b/>
                          <w:color w:val="1F497D" w:themeColor="text2"/>
                          <w:sz w:val="18"/>
                        </w:rPr>
                        <w:t xml:space="preserve">ufgeführt sind gem. Grundsätze des Berichtswesens lediglich </w:t>
                      </w:r>
                      <w:r w:rsidRPr="008012AC">
                        <w:rPr>
                          <w:b/>
                          <w:color w:val="1F497D" w:themeColor="text2"/>
                          <w:sz w:val="18"/>
                        </w:rPr>
                        <w:t xml:space="preserve">noch </w:t>
                      </w:r>
                      <w:r w:rsidR="00E93E23" w:rsidRPr="008012AC">
                        <w:rPr>
                          <w:b/>
                          <w:color w:val="1F497D" w:themeColor="text2"/>
                          <w:sz w:val="18"/>
                        </w:rPr>
                        <w:t>offene Punkte aus der Beschlussverfolgung</w:t>
                      </w:r>
                      <w:r w:rsidR="00E6029E" w:rsidRPr="008012AC">
                        <w:rPr>
                          <w:b/>
                          <w:color w:val="1F497D" w:themeColor="text2"/>
                          <w:sz w:val="18"/>
                        </w:rPr>
                        <w:t xml:space="preserve"> des </w:t>
                      </w:r>
                      <w:r w:rsidR="00672AB8">
                        <w:rPr>
                          <w:b/>
                          <w:color w:val="1F497D" w:themeColor="text2"/>
                          <w:sz w:val="18"/>
                        </w:rPr>
                        <w:t>AfgA</w:t>
                      </w:r>
                      <w:r w:rsidRPr="008012AC">
                        <w:rPr>
                          <w:b/>
                          <w:color w:val="1F497D" w:themeColor="text2"/>
                          <w:sz w:val="18"/>
                        </w:rPr>
                        <w:t xml:space="preserve"> ::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2ED0" w:rsidRPr="00CB2ED0" w:rsidSect="00CB2ED0">
      <w:type w:val="continuous"/>
      <w:pgSz w:w="16840" w:h="11907" w:orient="landscape" w:code="9"/>
      <w:pgMar w:top="1134" w:right="567" w:bottom="1134" w:left="993" w:header="720" w:footer="85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775FC" w14:textId="77777777" w:rsidR="00CB2ED0" w:rsidRDefault="00CB2ED0">
      <w:r>
        <w:separator/>
      </w:r>
    </w:p>
  </w:endnote>
  <w:endnote w:type="continuationSeparator" w:id="0">
    <w:p w14:paraId="1957125A" w14:textId="77777777" w:rsidR="00CB2ED0" w:rsidRDefault="00CB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4651" w14:textId="77777777" w:rsidR="008A748C" w:rsidRDefault="008A748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DEE7562" w14:textId="77777777" w:rsidR="008A748C" w:rsidRDefault="008A7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2EC4" w14:textId="77777777" w:rsidR="00CB2ED0" w:rsidRDefault="00CB2ED0">
      <w:r>
        <w:separator/>
      </w:r>
    </w:p>
  </w:footnote>
  <w:footnote w:type="continuationSeparator" w:id="0">
    <w:p w14:paraId="52123D46" w14:textId="77777777" w:rsidR="00CB2ED0" w:rsidRDefault="00CB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968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C06C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C1E7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1EA1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D82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AD2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40A1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92EDF"/>
    <w:multiLevelType w:val="hybridMultilevel"/>
    <w:tmpl w:val="971C922C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A12CFA"/>
    <w:multiLevelType w:val="hybridMultilevel"/>
    <w:tmpl w:val="77881D9E"/>
    <w:lvl w:ilvl="0" w:tplc="8A623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9B2461"/>
    <w:multiLevelType w:val="hybridMultilevel"/>
    <w:tmpl w:val="9CCE3646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363A5"/>
    <w:multiLevelType w:val="hybridMultilevel"/>
    <w:tmpl w:val="E08262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003A1"/>
    <w:multiLevelType w:val="hybridMultilevel"/>
    <w:tmpl w:val="D9C63588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72B4B"/>
    <w:multiLevelType w:val="hybridMultilevel"/>
    <w:tmpl w:val="9B7A0294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46EF8"/>
    <w:multiLevelType w:val="hybridMultilevel"/>
    <w:tmpl w:val="DDB62C0C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E1520A"/>
    <w:multiLevelType w:val="hybridMultilevel"/>
    <w:tmpl w:val="3B3E128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C6370"/>
    <w:multiLevelType w:val="hybridMultilevel"/>
    <w:tmpl w:val="204AF84E"/>
    <w:lvl w:ilvl="0" w:tplc="8B56E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4B7FAD"/>
    <w:multiLevelType w:val="hybridMultilevel"/>
    <w:tmpl w:val="E5BA8CCE"/>
    <w:lvl w:ilvl="0" w:tplc="7D4C45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0B3520"/>
    <w:multiLevelType w:val="hybridMultilevel"/>
    <w:tmpl w:val="82162C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050FD"/>
    <w:multiLevelType w:val="hybridMultilevel"/>
    <w:tmpl w:val="F57C16FE"/>
    <w:lvl w:ilvl="0" w:tplc="8ED86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631B0"/>
    <w:multiLevelType w:val="hybridMultilevel"/>
    <w:tmpl w:val="2C5C4AF0"/>
    <w:lvl w:ilvl="0" w:tplc="3D9E2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328EC"/>
    <w:multiLevelType w:val="hybridMultilevel"/>
    <w:tmpl w:val="4776DF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AC46B8"/>
    <w:multiLevelType w:val="hybridMultilevel"/>
    <w:tmpl w:val="9B7A0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E13C9"/>
    <w:multiLevelType w:val="hybridMultilevel"/>
    <w:tmpl w:val="6A34DB4E"/>
    <w:lvl w:ilvl="0" w:tplc="8B56E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5C4963"/>
    <w:multiLevelType w:val="hybridMultilevel"/>
    <w:tmpl w:val="DADCA608"/>
    <w:lvl w:ilvl="0" w:tplc="2938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261AD"/>
    <w:multiLevelType w:val="hybridMultilevel"/>
    <w:tmpl w:val="FD901124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C00AE"/>
    <w:multiLevelType w:val="hybridMultilevel"/>
    <w:tmpl w:val="7B947DB8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1F1232"/>
    <w:multiLevelType w:val="hybridMultilevel"/>
    <w:tmpl w:val="5B924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1C1418"/>
    <w:multiLevelType w:val="hybridMultilevel"/>
    <w:tmpl w:val="14D47E6C"/>
    <w:lvl w:ilvl="0" w:tplc="7D4C45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0D3586"/>
    <w:multiLevelType w:val="hybridMultilevel"/>
    <w:tmpl w:val="418629C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466EE"/>
    <w:multiLevelType w:val="hybridMultilevel"/>
    <w:tmpl w:val="F52C6484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B0C51"/>
    <w:multiLevelType w:val="hybridMultilevel"/>
    <w:tmpl w:val="E02C81A4"/>
    <w:lvl w:ilvl="0" w:tplc="E758B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5E45AF"/>
    <w:multiLevelType w:val="hybridMultilevel"/>
    <w:tmpl w:val="2BCC86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4435FF"/>
    <w:multiLevelType w:val="hybridMultilevel"/>
    <w:tmpl w:val="4A286C20"/>
    <w:lvl w:ilvl="0" w:tplc="8B56E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BD7F9B"/>
    <w:multiLevelType w:val="hybridMultilevel"/>
    <w:tmpl w:val="40846E80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310A0"/>
    <w:multiLevelType w:val="hybridMultilevel"/>
    <w:tmpl w:val="E4067AB2"/>
    <w:lvl w:ilvl="0" w:tplc="4B44EC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F1583"/>
    <w:multiLevelType w:val="hybridMultilevel"/>
    <w:tmpl w:val="DFFEB1A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34298"/>
    <w:multiLevelType w:val="hybridMultilevel"/>
    <w:tmpl w:val="FB1ADB7E"/>
    <w:lvl w:ilvl="0" w:tplc="F5D4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6E5CF1"/>
    <w:multiLevelType w:val="hybridMultilevel"/>
    <w:tmpl w:val="B0AAF8C0"/>
    <w:lvl w:ilvl="0" w:tplc="874AC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A5C0B"/>
    <w:multiLevelType w:val="hybridMultilevel"/>
    <w:tmpl w:val="98489C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D1E75"/>
    <w:multiLevelType w:val="hybridMultilevel"/>
    <w:tmpl w:val="6C2A03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8C4E9A"/>
    <w:multiLevelType w:val="hybridMultilevel"/>
    <w:tmpl w:val="81901AE4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44B7"/>
    <w:multiLevelType w:val="hybridMultilevel"/>
    <w:tmpl w:val="C846C368"/>
    <w:lvl w:ilvl="0" w:tplc="C0D08E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12F11"/>
    <w:multiLevelType w:val="hybridMultilevel"/>
    <w:tmpl w:val="02BA022E"/>
    <w:lvl w:ilvl="0" w:tplc="15CE03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B217A"/>
    <w:multiLevelType w:val="hybridMultilevel"/>
    <w:tmpl w:val="DD6285DE"/>
    <w:lvl w:ilvl="0" w:tplc="8B56E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39"/>
  </w:num>
  <w:num w:numId="12">
    <w:abstractNumId w:val="31"/>
  </w:num>
  <w:num w:numId="13">
    <w:abstractNumId w:val="28"/>
  </w:num>
  <w:num w:numId="14">
    <w:abstractNumId w:val="10"/>
  </w:num>
  <w:num w:numId="15">
    <w:abstractNumId w:val="19"/>
  </w:num>
  <w:num w:numId="16">
    <w:abstractNumId w:val="42"/>
  </w:num>
  <w:num w:numId="17">
    <w:abstractNumId w:val="30"/>
  </w:num>
  <w:num w:numId="18">
    <w:abstractNumId w:val="8"/>
  </w:num>
  <w:num w:numId="19">
    <w:abstractNumId w:val="36"/>
  </w:num>
  <w:num w:numId="20">
    <w:abstractNumId w:val="23"/>
  </w:num>
  <w:num w:numId="21">
    <w:abstractNumId w:val="18"/>
  </w:num>
  <w:num w:numId="22">
    <w:abstractNumId w:val="37"/>
  </w:num>
  <w:num w:numId="23">
    <w:abstractNumId w:val="21"/>
  </w:num>
  <w:num w:numId="24">
    <w:abstractNumId w:val="12"/>
  </w:num>
  <w:num w:numId="25">
    <w:abstractNumId w:val="9"/>
  </w:num>
  <w:num w:numId="26">
    <w:abstractNumId w:val="29"/>
  </w:num>
  <w:num w:numId="27">
    <w:abstractNumId w:val="34"/>
  </w:num>
  <w:num w:numId="28">
    <w:abstractNumId w:val="22"/>
  </w:num>
  <w:num w:numId="29">
    <w:abstractNumId w:val="43"/>
  </w:num>
  <w:num w:numId="30">
    <w:abstractNumId w:val="15"/>
  </w:num>
  <w:num w:numId="31">
    <w:abstractNumId w:val="32"/>
  </w:num>
  <w:num w:numId="32">
    <w:abstractNumId w:val="16"/>
  </w:num>
  <w:num w:numId="33">
    <w:abstractNumId w:val="27"/>
  </w:num>
  <w:num w:numId="34">
    <w:abstractNumId w:val="20"/>
  </w:num>
  <w:num w:numId="35">
    <w:abstractNumId w:val="33"/>
  </w:num>
  <w:num w:numId="36">
    <w:abstractNumId w:val="40"/>
  </w:num>
  <w:num w:numId="37">
    <w:abstractNumId w:val="7"/>
  </w:num>
  <w:num w:numId="38">
    <w:abstractNumId w:val="24"/>
  </w:num>
  <w:num w:numId="39">
    <w:abstractNumId w:val="41"/>
  </w:num>
  <w:num w:numId="40">
    <w:abstractNumId w:val="13"/>
  </w:num>
  <w:num w:numId="41">
    <w:abstractNumId w:val="25"/>
  </w:num>
  <w:num w:numId="42">
    <w:abstractNumId w:val="38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D0"/>
    <w:rsid w:val="000037C6"/>
    <w:rsid w:val="00006119"/>
    <w:rsid w:val="000E1607"/>
    <w:rsid w:val="000F5F72"/>
    <w:rsid w:val="000F6048"/>
    <w:rsid w:val="00136EDC"/>
    <w:rsid w:val="00137B25"/>
    <w:rsid w:val="00163C1D"/>
    <w:rsid w:val="00192C06"/>
    <w:rsid w:val="001D3061"/>
    <w:rsid w:val="00334371"/>
    <w:rsid w:val="00344AA3"/>
    <w:rsid w:val="00353E3B"/>
    <w:rsid w:val="003832E1"/>
    <w:rsid w:val="00396285"/>
    <w:rsid w:val="004304B9"/>
    <w:rsid w:val="00432A37"/>
    <w:rsid w:val="004365CA"/>
    <w:rsid w:val="00484B0E"/>
    <w:rsid w:val="004B088A"/>
    <w:rsid w:val="004C05DC"/>
    <w:rsid w:val="004E36C5"/>
    <w:rsid w:val="004E3719"/>
    <w:rsid w:val="004F0BBB"/>
    <w:rsid w:val="00527272"/>
    <w:rsid w:val="00543679"/>
    <w:rsid w:val="00602751"/>
    <w:rsid w:val="00626B88"/>
    <w:rsid w:val="006301A5"/>
    <w:rsid w:val="00633CFC"/>
    <w:rsid w:val="0064392B"/>
    <w:rsid w:val="00672AB8"/>
    <w:rsid w:val="006A082A"/>
    <w:rsid w:val="00710F8B"/>
    <w:rsid w:val="007360F1"/>
    <w:rsid w:val="008012AC"/>
    <w:rsid w:val="00856613"/>
    <w:rsid w:val="008A748C"/>
    <w:rsid w:val="00915711"/>
    <w:rsid w:val="009171BD"/>
    <w:rsid w:val="009505D0"/>
    <w:rsid w:val="00961CB4"/>
    <w:rsid w:val="009956D5"/>
    <w:rsid w:val="00A50382"/>
    <w:rsid w:val="00AC58EC"/>
    <w:rsid w:val="00AF348A"/>
    <w:rsid w:val="00AF3C60"/>
    <w:rsid w:val="00B10E74"/>
    <w:rsid w:val="00B20DF8"/>
    <w:rsid w:val="00B562AB"/>
    <w:rsid w:val="00B7565B"/>
    <w:rsid w:val="00B93D67"/>
    <w:rsid w:val="00B973F9"/>
    <w:rsid w:val="00CA04FF"/>
    <w:rsid w:val="00CB2ED0"/>
    <w:rsid w:val="00CB740D"/>
    <w:rsid w:val="00CD715D"/>
    <w:rsid w:val="00D15CAA"/>
    <w:rsid w:val="00D3137F"/>
    <w:rsid w:val="00D33F42"/>
    <w:rsid w:val="00E6029E"/>
    <w:rsid w:val="00E93E23"/>
    <w:rsid w:val="00EC4002"/>
    <w:rsid w:val="00EC6D28"/>
    <w:rsid w:val="00EE26A5"/>
    <w:rsid w:val="00FA0F67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F055E"/>
  <w15:docId w15:val="{912D1F52-9E13-47DB-9F5E-7C53871B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0E74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10E74"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B10E74"/>
    <w:pPr>
      <w:keepNext/>
      <w:spacing w:before="240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rsid w:val="00B10E74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  <w:rsid w:val="00B10E7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10E74"/>
  </w:style>
  <w:style w:type="paragraph" w:styleId="Kopfzeile">
    <w:name w:val="header"/>
    <w:basedOn w:val="Standard"/>
    <w:rsid w:val="00B10E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E7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B2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2E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C4C4-26C4-49CD-A043-BDD4E40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p, Thomas</dc:creator>
  <cp:lastModifiedBy>Henneberg, Selina</cp:lastModifiedBy>
  <cp:revision>4</cp:revision>
  <cp:lastPrinted>2021-09-03T08:26:00Z</cp:lastPrinted>
  <dcterms:created xsi:type="dcterms:W3CDTF">2023-08-28T07:41:00Z</dcterms:created>
  <dcterms:modified xsi:type="dcterms:W3CDTF">2023-08-28T08:46:00Z</dcterms:modified>
</cp:coreProperties>
</file>